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EF690B" w:rsidRPr="00EF690B" w:rsidRDefault="00EF690B" w:rsidP="00EF6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68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04</w:t>
      </w:r>
      <w:r w:rsidR="00682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6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683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B6712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ветлый</w:t>
      </w:r>
    </w:p>
    <w:p w:rsidR="00EF690B" w:rsidRPr="00EF690B" w:rsidRDefault="00EF690B" w:rsidP="00EF6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90B" w:rsidRPr="002B0A87" w:rsidRDefault="00EF690B" w:rsidP="00EF690B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аспоряжени</w:t>
      </w:r>
      <w:r w:rsidR="00C72C50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сельского посел</w:t>
      </w:r>
      <w:r w:rsidR="008B04BE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Светлый  от </w:t>
      </w:r>
      <w:r w:rsidR="00F87CA8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1.2021</w:t>
      </w:r>
      <w:r w:rsidR="008B04BE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F87CA8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р «Об утверждении </w:t>
      </w:r>
      <w:proofErr w:type="gramStart"/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главных администраторов доходов бюджета администрации сельского поселения</w:t>
      </w:r>
      <w:proofErr w:type="gramEnd"/>
      <w:r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ый»</w:t>
      </w:r>
    </w:p>
    <w:p w:rsidR="00EF690B" w:rsidRPr="002B0A87" w:rsidRDefault="00EF690B"/>
    <w:p w:rsidR="00EF690B" w:rsidRPr="002B0A87" w:rsidRDefault="00EF690B" w:rsidP="006828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2B0A87">
          <w:rPr>
            <w:rFonts w:ascii="Times New Roman" w:eastAsia="Times New Roman" w:hAnsi="Times New Roman" w:cs="Times New Roman"/>
            <w:sz w:val="28"/>
            <w:szCs w:val="28"/>
          </w:rPr>
          <w:t>пунктами 3.1 и 3.2 статьи 160.1</w:t>
        </w:r>
      </w:hyperlink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2B0A87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6 сентября 2021 года № 1569 "Об утверждении общих требований к закреплению  за органами государственной власти (государственными органами) субъекта Российской Федерации, органами управления территориальными фондам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 бюджета территориального фонда обязательного медицинского страхования, местного бюджета»:</w:t>
      </w:r>
    </w:p>
    <w:p w:rsidR="00C72C50" w:rsidRPr="002B0A87" w:rsidRDefault="00EF690B" w:rsidP="006828B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A87">
        <w:rPr>
          <w:rFonts w:ascii="Times New Roman" w:hAnsi="Times New Roman" w:cs="Times New Roman"/>
          <w:sz w:val="28"/>
          <w:szCs w:val="28"/>
        </w:rPr>
        <w:t xml:space="preserve">  1.</w:t>
      </w:r>
      <w:r w:rsidRPr="002B0A87">
        <w:rPr>
          <w:rFonts w:ascii="Times New Roman" w:hAnsi="Times New Roman" w:cs="Times New Roman"/>
          <w:sz w:val="28"/>
          <w:szCs w:val="28"/>
        </w:rPr>
        <w:tab/>
      </w:r>
      <w:r w:rsidR="00C72C50" w:rsidRPr="002B0A87">
        <w:rPr>
          <w:rFonts w:ascii="Times New Roman" w:hAnsi="Times New Roman" w:cs="Times New Roman"/>
          <w:sz w:val="28"/>
          <w:szCs w:val="28"/>
        </w:rPr>
        <w:t>Внести в распоряжение администрации сельского поселения Светлый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F87CA8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21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87CA8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</w:t>
      </w:r>
      <w:proofErr w:type="gramStart"/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главных администраторов доходов бюджета администрации сельского поселения</w:t>
      </w:r>
      <w:proofErr w:type="gramEnd"/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» (далее по тексту Распоряжение) следующие изменения:</w:t>
      </w:r>
    </w:p>
    <w:p w:rsidR="00EF690B" w:rsidRPr="002B0A87" w:rsidRDefault="00C72C50" w:rsidP="006828B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A87">
        <w:rPr>
          <w:rFonts w:ascii="Times New Roman" w:hAnsi="Times New Roman" w:cs="Times New Roman"/>
          <w:sz w:val="28"/>
          <w:szCs w:val="28"/>
        </w:rPr>
        <w:t xml:space="preserve">1.1. </w:t>
      </w:r>
      <w:r w:rsidR="006828BB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</w:t>
      </w: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6828BB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6828BB" w:rsidRPr="002B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690B" w:rsidRPr="002B0A87">
        <w:rPr>
          <w:rFonts w:ascii="Times New Roman" w:hAnsi="Times New Roman" w:cs="Times New Roman"/>
          <w:sz w:val="28"/>
          <w:szCs w:val="28"/>
        </w:rPr>
        <w:t xml:space="preserve">согласно приложению 1 </w:t>
      </w:r>
      <w:r w:rsidR="006828BB" w:rsidRPr="002B0A87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EF690B" w:rsidRPr="002B0A87">
        <w:rPr>
          <w:rFonts w:ascii="Times New Roman" w:hAnsi="Times New Roman" w:cs="Times New Roman"/>
          <w:sz w:val="28"/>
          <w:szCs w:val="28"/>
        </w:rPr>
        <w:t>.</w:t>
      </w:r>
    </w:p>
    <w:p w:rsidR="00EF690B" w:rsidRPr="002B0A87" w:rsidRDefault="00EF690B" w:rsidP="006828B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      </w:t>
      </w:r>
      <w:r w:rsidR="00C72C50"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</w:t>
      </w:r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</w:t>
      </w:r>
      <w:r w:rsidR="00C72C50"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администрации </w:t>
      </w:r>
      <w:r w:rsidRPr="002B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ветлый</w:t>
      </w:r>
      <w:r w:rsidRPr="002B0A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690B" w:rsidRPr="002B0A87" w:rsidRDefault="00EF690B" w:rsidP="006828B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</w:t>
      </w:r>
      <w:r w:rsidR="008B04BE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2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подписания.</w:t>
      </w:r>
    </w:p>
    <w:p w:rsidR="00EF690B" w:rsidRPr="00EF690B" w:rsidRDefault="00EF690B" w:rsidP="006828BB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 4.       </w:t>
      </w:r>
      <w:proofErr w:type="gramStart"/>
      <w:r w:rsidRPr="002B0A8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C72C50" w:rsidRPr="002B0A8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2B0A87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EF690B" w:rsidRDefault="00EF690B" w:rsidP="006828B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0B" w:rsidRPr="00EF690B" w:rsidRDefault="00EF690B" w:rsidP="006828B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F690B" w:rsidRPr="00EF690B" w:rsidTr="00C2588C">
        <w:tc>
          <w:tcPr>
            <w:tcW w:w="4785" w:type="dxa"/>
            <w:shd w:val="clear" w:color="auto" w:fill="auto"/>
          </w:tcPr>
          <w:p w:rsidR="00EF690B" w:rsidRPr="00EF690B" w:rsidRDefault="00EF690B" w:rsidP="0068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EF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лава поселения</w:t>
            </w:r>
          </w:p>
        </w:tc>
        <w:tc>
          <w:tcPr>
            <w:tcW w:w="4786" w:type="dxa"/>
            <w:shd w:val="clear" w:color="auto" w:fill="auto"/>
          </w:tcPr>
          <w:p w:rsidR="00EF690B" w:rsidRPr="00EF690B" w:rsidRDefault="00EF690B" w:rsidP="00EF6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EF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Ф.К. </w:t>
            </w:r>
            <w:proofErr w:type="spellStart"/>
            <w:r w:rsidRPr="00EF690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Шагимухаметов</w:t>
            </w:r>
            <w:proofErr w:type="spellEnd"/>
          </w:p>
        </w:tc>
      </w:tr>
    </w:tbl>
    <w:p w:rsid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B04BE" w:rsidRDefault="008B04BE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B04BE" w:rsidRPr="006828BB" w:rsidRDefault="008B04BE" w:rsidP="008B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B04BE" w:rsidRPr="006828BB" w:rsidRDefault="008B04BE" w:rsidP="008B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ю администрации</w:t>
      </w:r>
    </w:p>
    <w:p w:rsidR="008B04BE" w:rsidRPr="006828BB" w:rsidRDefault="008B04BE" w:rsidP="008B04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8B04BE" w:rsidRPr="006828BB" w:rsidRDefault="00A4683C" w:rsidP="008B04BE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05.04.2022 № 34</w:t>
      </w:r>
      <w:r w:rsidR="008B04BE"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F690B" w:rsidRP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8BB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е 1</w:t>
      </w:r>
    </w:p>
    <w:p w:rsidR="006828BB" w:rsidRP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</w:t>
      </w:r>
      <w:r w:rsidRPr="006828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поряжению администрации</w:t>
      </w:r>
    </w:p>
    <w:p w:rsidR="006828BB" w:rsidRPr="006828BB" w:rsidRDefault="006828BB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828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gramStart"/>
      <w:r w:rsidRPr="006828BB">
        <w:rPr>
          <w:rFonts w:ascii="Times New Roman" w:eastAsia="Calibri" w:hAnsi="Times New Roman" w:cs="Times New Roman"/>
          <w:sz w:val="24"/>
          <w:szCs w:val="24"/>
          <w:lang w:eastAsia="ar-SA"/>
        </w:rPr>
        <w:t>Светлый</w:t>
      </w:r>
      <w:proofErr w:type="gramEnd"/>
    </w:p>
    <w:p w:rsidR="006828BB" w:rsidRPr="006828BB" w:rsidRDefault="00A4683C" w:rsidP="006828BB">
      <w:pPr>
        <w:tabs>
          <w:tab w:val="left" w:pos="1069"/>
          <w:tab w:val="left" w:pos="1134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28.03.2022 №27-р</w:t>
      </w:r>
    </w:p>
    <w:p w:rsidR="00D41E47" w:rsidRPr="00D41E47" w:rsidRDefault="0000652B" w:rsidP="0020115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9680"/>
      </w:tblGrid>
      <w:tr w:rsidR="0020115E" w:rsidRPr="00D64002" w:rsidTr="00190127">
        <w:trPr>
          <w:trHeight w:val="225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15E" w:rsidRPr="00D64002" w:rsidRDefault="0020115E" w:rsidP="0000652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</w:tbl>
    <w:p w:rsidR="0000652B" w:rsidRDefault="0000652B" w:rsidP="0000652B"/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800"/>
        <w:gridCol w:w="2140"/>
        <w:gridCol w:w="5740"/>
      </w:tblGrid>
      <w:tr w:rsidR="0000652B" w:rsidRPr="00B44BE3" w:rsidTr="00204C0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ечень главных администраторов доходов бюджета сельского поселения Светлый</w:t>
            </w:r>
          </w:p>
        </w:tc>
      </w:tr>
      <w:tr w:rsidR="0000652B" w:rsidRPr="00B44BE3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B44BE3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B44BE3" w:rsidTr="00204C07">
        <w:trPr>
          <w:trHeight w:val="570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00652B" w:rsidRPr="00B44BE3" w:rsidTr="00204C0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лавного администратора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Доходов бюджета сельского поселения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главного администратора доходов бюджета сельского поселения </w:t>
            </w:r>
            <w:proofErr w:type="gramStart"/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</w:p>
        </w:tc>
      </w:tr>
      <w:tr w:rsidR="0000652B" w:rsidRPr="00B44BE3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0652B" w:rsidRPr="00B44BE3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дминистрация сельского поселения </w:t>
            </w:r>
            <w:proofErr w:type="gramStart"/>
            <w:r w:rsidRPr="00B44BE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</w:p>
        </w:tc>
      </w:tr>
      <w:tr w:rsidR="0000652B" w:rsidRPr="00B44BE3" w:rsidTr="00204C0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 04020 01 1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652B" w:rsidRPr="00B44BE3" w:rsidTr="00204C0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 04020 01 4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652B" w:rsidRPr="00B44BE3" w:rsidTr="00204C0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1050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00652B" w:rsidRPr="00B44BE3" w:rsidTr="00204C0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652B" w:rsidRPr="00B44BE3" w:rsidTr="00204C0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701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0652B" w:rsidRPr="00B44BE3" w:rsidTr="00204C07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8050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0652B" w:rsidRPr="00B44BE3" w:rsidTr="00204C07">
        <w:trPr>
          <w:trHeight w:val="123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652B" w:rsidRPr="00B44BE3" w:rsidTr="00204C07">
        <w:trPr>
          <w:trHeight w:val="48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 01995 10 0000 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0652B" w:rsidRPr="00B44BE3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 02995 10 0000 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0652B" w:rsidRPr="00B44BE3" w:rsidTr="00204C07">
        <w:trPr>
          <w:trHeight w:val="13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 02053 10 0000 41</w:t>
            </w: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652B" w:rsidRPr="00B44BE3" w:rsidTr="00204C07">
        <w:trPr>
          <w:trHeight w:val="13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 02053 10 0000 44</w:t>
            </w: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652B" w:rsidRPr="00B44BE3" w:rsidTr="00204C0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 06025 10 0000 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0652B" w:rsidRPr="00B44BE3" w:rsidTr="00204C0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 0205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0652B" w:rsidRPr="00B44BE3" w:rsidTr="00204C07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 01074 01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anchor="dst100376" w:history="1">
              <w:r w:rsidRPr="00B44BE3"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</w:tr>
      <w:tr w:rsidR="0000652B" w:rsidRPr="00B44BE3" w:rsidTr="00204C07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115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 0709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2B" w:rsidRPr="0020115E" w:rsidRDefault="0000652B" w:rsidP="00204C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115E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0652B" w:rsidRPr="00B44BE3" w:rsidTr="00204C0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 10031 10 0000 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B44BE3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44BE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0652B" w:rsidRPr="00D64002" w:rsidTr="00204C07">
        <w:trPr>
          <w:trHeight w:val="36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00652B" w:rsidRPr="00D64002" w:rsidTr="00204C07">
        <w:trPr>
          <w:trHeight w:val="24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00652B" w:rsidRPr="00D64002" w:rsidTr="00204C0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15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0652B" w:rsidRPr="00D64002" w:rsidTr="00204C07">
        <w:trPr>
          <w:trHeight w:val="51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15002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0652B" w:rsidRPr="00D64002" w:rsidTr="00204C0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</w:tr>
      <w:tr w:rsidR="0000652B" w:rsidRPr="00D64002" w:rsidTr="00204C0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35118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0652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0652B" w:rsidRPr="00D64002" w:rsidTr="00204C0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 02 3593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</w:tr>
      <w:tr w:rsidR="0000652B" w:rsidRPr="00D64002" w:rsidTr="00204C0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0652B" w:rsidRPr="00D64002" w:rsidTr="00204C0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 05099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4002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0652B" w:rsidRPr="00D64002" w:rsidTr="00204C0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 05099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 0503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00652B" w:rsidRPr="00D64002" w:rsidTr="00204C07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 0500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4002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652B" w:rsidRPr="00D64002" w:rsidTr="00204C07">
        <w:trPr>
          <w:trHeight w:val="7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 6001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0652B" w:rsidRPr="00D64002" w:rsidTr="00204C07">
        <w:trPr>
          <w:trHeight w:val="67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 60010 10 0000 15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0652B" w:rsidRPr="00D64002" w:rsidTr="00204C07">
        <w:trPr>
          <w:trHeight w:val="28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*Администрирование поступлений по группе доходов «2 02 00000 00 – безвозмездные поступления от других бюджетов бюджетной системы Российской Федерации» осуществляется администратором указанном в </w:t>
            </w:r>
            <w:proofErr w:type="spellStart"/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уппировочном</w:t>
            </w:r>
            <w:proofErr w:type="spellEnd"/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де Бюджетного Кодекса Российской Федерации.</w:t>
            </w:r>
          </w:p>
        </w:tc>
      </w:tr>
      <w:tr w:rsidR="0000652B" w:rsidRPr="00D64002" w:rsidTr="00204C0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*В части доходов, зачисляемых в бюджет сельского поселения  Светлый.</w:t>
            </w:r>
          </w:p>
        </w:tc>
      </w:tr>
      <w:tr w:rsidR="0000652B" w:rsidRPr="00D64002" w:rsidTr="00204C0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690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блица 1</w:t>
            </w: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органы местного самоуправления района.</w:t>
            </w:r>
            <w:proofErr w:type="gramEnd"/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4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ума Березовского района</w:t>
            </w:r>
          </w:p>
        </w:tc>
      </w:tr>
      <w:tr w:rsidR="0000652B" w:rsidRPr="00D64002" w:rsidTr="00204C0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10100 10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В части доходов, зачисляемых в бюджет поселения.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8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блица 2</w:t>
            </w: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федеральные органы исполнительной власти </w:t>
            </w:r>
            <w:proofErr w:type="gramEnd"/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ая налоговая служба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*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 *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 04000 02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й налог*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*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 03000 10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*</w:t>
            </w:r>
          </w:p>
        </w:tc>
      </w:tr>
      <w:tr w:rsidR="0000652B" w:rsidRPr="00D64002" w:rsidTr="00204C0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 В части доходов, зачисляемых в бюджет поселения.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ое казначейство</w:t>
            </w:r>
          </w:p>
        </w:tc>
      </w:tr>
      <w:tr w:rsidR="0000652B" w:rsidRPr="00D64002" w:rsidTr="00204C0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3 0223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0652B" w:rsidRPr="00D64002" w:rsidTr="00204C07">
        <w:trPr>
          <w:trHeight w:val="112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103 0224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0652B" w:rsidRPr="00D64002" w:rsidTr="00204C0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225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0652B" w:rsidRPr="00D64002" w:rsidTr="00204C0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0226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82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аблица 3</w:t>
            </w: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перечню главных администраторов доходов бюджета сельского поселения Светлый, поступающих в бюджет сельского поселения Светлый, администрирование которых осуществляют государственные органы ХМАО-Югры</w:t>
            </w:r>
            <w:proofErr w:type="gramEnd"/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партамент внутренней политики ХМАО-Югры</w:t>
            </w:r>
          </w:p>
        </w:tc>
      </w:tr>
      <w:tr w:rsidR="0000652B" w:rsidRPr="00D64002" w:rsidTr="00204C07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 02010 02 0000 1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652B" w:rsidRPr="00D64002" w:rsidTr="00204C07">
        <w:trPr>
          <w:trHeight w:val="22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0652B" w:rsidRPr="00D64002" w:rsidRDefault="0000652B" w:rsidP="0000652B">
      <w:r w:rsidRPr="00D64002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Таблица 4 </w:t>
      </w:r>
      <w:r w:rsidRPr="00D6400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еречень источников доходов местных бюджетов, закрепляемых за территориальными учреждениями Центрального банка Российской Федерации, осуществляющими бюджетные полномочия главных администраторов (администраторов) доходов местных бюджетов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800"/>
        <w:gridCol w:w="2140"/>
        <w:gridCol w:w="5740"/>
      </w:tblGrid>
      <w:tr w:rsidR="0000652B" w:rsidRPr="00D64002" w:rsidTr="00204C07">
        <w:trPr>
          <w:trHeight w:val="2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ТРАЛЬНЫЙ БАНК РОССИЙСКОЙ ФЕДЕРАЦИИ</w:t>
            </w:r>
          </w:p>
        </w:tc>
      </w:tr>
      <w:tr w:rsidR="0000652B" w:rsidRPr="00B44BE3" w:rsidTr="00204C07">
        <w:trPr>
          <w:trHeight w:val="51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2B" w:rsidRPr="00D64002" w:rsidRDefault="0000652B" w:rsidP="00204C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 05050 10 6000 18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52B" w:rsidRPr="00D64002" w:rsidRDefault="0000652B" w:rsidP="00204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64002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</w:tbl>
    <w:p w:rsidR="0000652B" w:rsidRPr="00B44BE3" w:rsidRDefault="0000652B" w:rsidP="0000652B"/>
    <w:p w:rsidR="005843E3" w:rsidRPr="00B44BE3" w:rsidRDefault="005843E3" w:rsidP="00B44BE3"/>
    <w:sectPr w:rsidR="005843E3" w:rsidRPr="00B44BE3" w:rsidSect="006828B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BE3"/>
    <w:rsid w:val="0000652B"/>
    <w:rsid w:val="000067D5"/>
    <w:rsid w:val="00012E3A"/>
    <w:rsid w:val="0020115E"/>
    <w:rsid w:val="002B0A87"/>
    <w:rsid w:val="002C44C9"/>
    <w:rsid w:val="00325228"/>
    <w:rsid w:val="00386D83"/>
    <w:rsid w:val="003906C7"/>
    <w:rsid w:val="0042418F"/>
    <w:rsid w:val="00425DEB"/>
    <w:rsid w:val="004A5985"/>
    <w:rsid w:val="005843E3"/>
    <w:rsid w:val="00661E01"/>
    <w:rsid w:val="006828BB"/>
    <w:rsid w:val="008B04BE"/>
    <w:rsid w:val="00A4683C"/>
    <w:rsid w:val="00B10AD6"/>
    <w:rsid w:val="00B14B25"/>
    <w:rsid w:val="00B44BE3"/>
    <w:rsid w:val="00B6712A"/>
    <w:rsid w:val="00BF27E9"/>
    <w:rsid w:val="00C72C50"/>
    <w:rsid w:val="00D41E47"/>
    <w:rsid w:val="00D64002"/>
    <w:rsid w:val="00EF690B"/>
    <w:rsid w:val="00F65CB4"/>
    <w:rsid w:val="00F855D6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BE3"/>
    <w:rPr>
      <w:color w:val="0000FF"/>
      <w:u w:val="single"/>
    </w:rPr>
  </w:style>
  <w:style w:type="paragraph" w:styleId="a4">
    <w:name w:val="No Spacing"/>
    <w:uiPriority w:val="1"/>
    <w:qFormat/>
    <w:rsid w:val="00EF69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BE3"/>
    <w:rPr>
      <w:color w:val="0000FF"/>
      <w:u w:val="single"/>
    </w:rPr>
  </w:style>
  <w:style w:type="paragraph" w:styleId="a4">
    <w:name w:val="No Spacing"/>
    <w:uiPriority w:val="1"/>
    <w:qFormat/>
    <w:rsid w:val="00EF6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760/a964ea800eaa74c96cf8a9c7731a071da06f4a8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638D62459B50B522BBF749B4A380D995653962ED64ACCA7C3001E55F8237C4A7B32604B8BA5D9A1BE1F8FA1B54C778E6C4E80E3526D7F3V8g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638D62459B50B522BBF749B4A380D995623F66E76DACCA7C3001E55F8237C4A7B32601BFBC5A934ABBE8FE5200C267EEDFF6092B26VDg7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0D6B-3C56-4072-AC30-3F75080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_Economist</dc:creator>
  <cp:lastModifiedBy>Ved_Economist</cp:lastModifiedBy>
  <cp:revision>25</cp:revision>
  <cp:lastPrinted>2022-03-30T11:32:00Z</cp:lastPrinted>
  <dcterms:created xsi:type="dcterms:W3CDTF">2022-02-08T11:57:00Z</dcterms:created>
  <dcterms:modified xsi:type="dcterms:W3CDTF">2022-04-06T07:41:00Z</dcterms:modified>
</cp:coreProperties>
</file>